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74" w:rsidRPr="00171A3E" w:rsidRDefault="00871326" w:rsidP="00817EA3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171A3E">
        <w:rPr>
          <w:rFonts w:ascii="Liberation Serif" w:hAnsi="Liberation Serif" w:cs="Liberation Serif"/>
          <w:sz w:val="28"/>
          <w:szCs w:val="28"/>
        </w:rPr>
        <w:t>Информация</w:t>
      </w:r>
      <w:r w:rsidR="00CC118C">
        <w:rPr>
          <w:rFonts w:ascii="Liberation Serif" w:hAnsi="Liberation Serif" w:cs="Liberation Serif"/>
          <w:sz w:val="28"/>
          <w:szCs w:val="28"/>
        </w:rPr>
        <w:t xml:space="preserve"> ГБ</w:t>
      </w:r>
      <w:r w:rsidR="00817EA3">
        <w:rPr>
          <w:rFonts w:ascii="Liberation Serif" w:hAnsi="Liberation Serif" w:cs="Liberation Serif"/>
          <w:sz w:val="28"/>
          <w:szCs w:val="28"/>
        </w:rPr>
        <w:t>ОУ СО « Сысертская школа-интернат»</w:t>
      </w:r>
    </w:p>
    <w:p w:rsidR="001703FE" w:rsidRPr="00171A3E" w:rsidRDefault="008D0137" w:rsidP="00CC118C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171A3E">
        <w:rPr>
          <w:rFonts w:ascii="Liberation Serif" w:hAnsi="Liberation Serif" w:cs="Liberation Serif"/>
          <w:sz w:val="28"/>
          <w:szCs w:val="28"/>
        </w:rPr>
        <w:t xml:space="preserve">о планируемых мероприятиях </w:t>
      </w:r>
      <w:r w:rsidR="00962C69" w:rsidRPr="00171A3E">
        <w:rPr>
          <w:rFonts w:ascii="Liberation Serif" w:hAnsi="Liberation Serif" w:cs="Liberation Serif"/>
          <w:sz w:val="28"/>
          <w:szCs w:val="28"/>
        </w:rPr>
        <w:t>в День прав</w:t>
      </w:r>
      <w:r w:rsidR="00CC118C">
        <w:rPr>
          <w:rFonts w:ascii="Liberation Serif" w:hAnsi="Liberation Serif" w:cs="Liberation Serif"/>
          <w:sz w:val="28"/>
          <w:szCs w:val="28"/>
        </w:rPr>
        <w:t>овой помощи детям</w:t>
      </w:r>
    </w:p>
    <w:bookmarkEnd w:id="0"/>
    <w:p w:rsidR="001703FE" w:rsidRPr="00171A3E" w:rsidRDefault="001703FE" w:rsidP="0087132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797"/>
        <w:gridCol w:w="1965"/>
        <w:gridCol w:w="2005"/>
        <w:gridCol w:w="2494"/>
        <w:gridCol w:w="2286"/>
        <w:gridCol w:w="1637"/>
        <w:gridCol w:w="1788"/>
        <w:gridCol w:w="1907"/>
      </w:tblGrid>
      <w:tr w:rsidR="00817EA3" w:rsidRPr="00171A3E" w:rsidTr="00171A3E">
        <w:tc>
          <w:tcPr>
            <w:tcW w:w="797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965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05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Место (наименование и адрес) и время</w:t>
            </w:r>
          </w:p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494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 xml:space="preserve">Виды </w:t>
            </w:r>
            <w:proofErr w:type="gramStart"/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оказываемой</w:t>
            </w:r>
            <w:proofErr w:type="gramEnd"/>
          </w:p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правовой помощи в соответствии с законодательством о бесплатной юридической помощи</w:t>
            </w:r>
          </w:p>
        </w:tc>
        <w:tc>
          <w:tcPr>
            <w:tcW w:w="2286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Участники мероприятия</w:t>
            </w:r>
          </w:p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(кто проводит мероприятие и для кого проводится мероприятие)</w:t>
            </w:r>
          </w:p>
        </w:tc>
        <w:tc>
          <w:tcPr>
            <w:tcW w:w="1637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1788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1907" w:type="dxa"/>
          </w:tcPr>
          <w:p w:rsidR="00171A3E" w:rsidRPr="00CC118C" w:rsidRDefault="00171A3E" w:rsidP="0087132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118C">
              <w:rPr>
                <w:rFonts w:ascii="Liberation Serif" w:hAnsi="Liberation Serif" w:cs="Liberation Serif"/>
                <w:sz w:val="20"/>
                <w:szCs w:val="20"/>
              </w:rPr>
              <w:t xml:space="preserve">Размещение информации в сети Интернет </w:t>
            </w:r>
          </w:p>
        </w:tc>
      </w:tr>
      <w:tr w:rsidR="00817EA3" w:rsidRPr="00171A3E" w:rsidTr="00E8022B">
        <w:trPr>
          <w:trHeight w:val="1760"/>
        </w:trPr>
        <w:tc>
          <w:tcPr>
            <w:tcW w:w="797" w:type="dxa"/>
          </w:tcPr>
          <w:p w:rsidR="00171A3E" w:rsidRPr="00817EA3" w:rsidRDefault="00817EA3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7EA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CC118C" w:rsidRPr="00CC118C" w:rsidRDefault="00CC118C" w:rsidP="00CC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18C">
              <w:rPr>
                <w:rFonts w:ascii="Times New Roman" w:hAnsi="Times New Roman" w:cs="Times New Roman"/>
                <w:sz w:val="18"/>
                <w:szCs w:val="18"/>
              </w:rPr>
              <w:t>1. Ознакомление родителей, классных руководителей, воспитателей с Постановлением АСГО № 1715 от 21.09.2020 " Об установлении на территории СГО мер по недопущению детей</w:t>
            </w:r>
            <w:proofErr w:type="gramStart"/>
            <w:r w:rsidRPr="00CC118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C118C">
              <w:rPr>
                <w:rFonts w:ascii="Times New Roman" w:hAnsi="Times New Roman" w:cs="Times New Roman"/>
                <w:sz w:val="18"/>
                <w:szCs w:val="18"/>
              </w:rPr>
              <w:t xml:space="preserve"> без сопровождения взрослых в ночное время ( до 18 лет).</w:t>
            </w:r>
          </w:p>
          <w:p w:rsidR="00171A3E" w:rsidRPr="00E8022B" w:rsidRDefault="00171A3E" w:rsidP="00CC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817EA3" w:rsidRPr="00E8022B" w:rsidRDefault="00CC118C" w:rsidP="00817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ОУ СО «Сысертская школа-интернат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» Сысертский р-н п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ноября 2020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г. в 10-00</w:t>
            </w:r>
          </w:p>
        </w:tc>
        <w:tc>
          <w:tcPr>
            <w:tcW w:w="2494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просвещение</w:t>
            </w:r>
          </w:p>
        </w:tc>
        <w:tc>
          <w:tcPr>
            <w:tcW w:w="2286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Дети-сироты и </w:t>
            </w:r>
            <w:proofErr w:type="gramStart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proofErr w:type="gramEnd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оставшиеся без попечения родителей, обучающиеся, родители, законные представители</w:t>
            </w:r>
            <w:r w:rsidR="00CC118C">
              <w:rPr>
                <w:rFonts w:ascii="Times New Roman" w:hAnsi="Times New Roman" w:cs="Times New Roman"/>
                <w:sz w:val="18"/>
                <w:szCs w:val="18"/>
              </w:rPr>
              <w:t>, педагоги</w:t>
            </w:r>
          </w:p>
        </w:tc>
        <w:tc>
          <w:tcPr>
            <w:tcW w:w="1637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88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0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г. на о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фициальном сайте школы-интерна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та размещ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ена информация о планируемых мероприятиях, посвященных Дню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ой помощи 20.11.2020</w:t>
            </w:r>
          </w:p>
        </w:tc>
      </w:tr>
      <w:tr w:rsidR="00817EA3" w:rsidRPr="00171A3E" w:rsidTr="00E8022B">
        <w:trPr>
          <w:trHeight w:val="2287"/>
        </w:trPr>
        <w:tc>
          <w:tcPr>
            <w:tcW w:w="797" w:type="dxa"/>
          </w:tcPr>
          <w:p w:rsidR="00171A3E" w:rsidRPr="00817EA3" w:rsidRDefault="00CC118C" w:rsidP="00E8022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CC118C" w:rsidRPr="00CC118C" w:rsidRDefault="00CC118C" w:rsidP="00CC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118C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обучающихся с Конвенцией о правах ребенка </w:t>
            </w:r>
            <w:proofErr w:type="gramEnd"/>
          </w:p>
          <w:p w:rsidR="00171A3E" w:rsidRPr="00E8022B" w:rsidRDefault="00171A3E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СО «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Сысертская школа-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интернат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» Сысертский р-н п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ноября 2020 г. в 11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2494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Правовая информация</w:t>
            </w:r>
            <w:r w:rsidR="00CC118C">
              <w:rPr>
                <w:rFonts w:ascii="Times New Roman" w:hAnsi="Times New Roman" w:cs="Times New Roman"/>
                <w:sz w:val="18"/>
                <w:szCs w:val="18"/>
              </w:rPr>
              <w:t>, правовое просвещение, консультация</w:t>
            </w:r>
          </w:p>
        </w:tc>
        <w:tc>
          <w:tcPr>
            <w:tcW w:w="2286" w:type="dxa"/>
          </w:tcPr>
          <w:p w:rsidR="00171A3E" w:rsidRPr="00E8022B" w:rsidRDefault="00E8022B" w:rsidP="00CC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-с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и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proofErr w:type="gramEnd"/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оставшиеся без попечения родителей</w:t>
            </w:r>
            <w:r w:rsidR="00CC1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637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88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0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г. на официальном сайте школы-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интерната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а информация о планируемых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мероприятиях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, посвященных Дню пр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аво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омощи 20.11.2020</w:t>
            </w:r>
          </w:p>
        </w:tc>
      </w:tr>
      <w:tr w:rsidR="00817EA3" w:rsidRPr="00171A3E" w:rsidTr="00F95AF1">
        <w:trPr>
          <w:trHeight w:val="2207"/>
        </w:trPr>
        <w:tc>
          <w:tcPr>
            <w:tcW w:w="797" w:type="dxa"/>
          </w:tcPr>
          <w:p w:rsidR="00171A3E" w:rsidRPr="00817EA3" w:rsidRDefault="00817EA3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7EA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18C">
              <w:rPr>
                <w:rFonts w:ascii="Times New Roman" w:hAnsi="Times New Roman" w:cs="Times New Roman"/>
                <w:sz w:val="18"/>
                <w:szCs w:val="18"/>
              </w:rPr>
              <w:t>Правовое консультирование на тему</w:t>
            </w:r>
            <w:proofErr w:type="gramStart"/>
            <w:r w:rsidRPr="00CC118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C118C">
              <w:rPr>
                <w:rFonts w:ascii="Times New Roman" w:hAnsi="Times New Roman" w:cs="Times New Roman"/>
                <w:sz w:val="18"/>
                <w:szCs w:val="18"/>
              </w:rPr>
              <w:t xml:space="preserve"> " Уголовная и административная ответственность несовершеннолетних, достигших возраста 14, 16 лет"</w:t>
            </w:r>
          </w:p>
        </w:tc>
        <w:tc>
          <w:tcPr>
            <w:tcW w:w="2005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ОУ СО « Сысертская школа-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интернат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» Сысертский р-н п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ноября 2020 г. в 13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2494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просвещение</w:t>
            </w:r>
          </w:p>
        </w:tc>
        <w:tc>
          <w:tcPr>
            <w:tcW w:w="2286" w:type="dxa"/>
          </w:tcPr>
          <w:p w:rsidR="00171A3E" w:rsidRPr="00E8022B" w:rsidRDefault="00817EA3" w:rsidP="00CC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Дети-сироты и </w:t>
            </w:r>
            <w:proofErr w:type="gramStart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proofErr w:type="gramEnd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оста</w:t>
            </w:r>
            <w:r w:rsidR="00CC118C">
              <w:rPr>
                <w:rFonts w:ascii="Times New Roman" w:hAnsi="Times New Roman" w:cs="Times New Roman"/>
                <w:sz w:val="18"/>
                <w:szCs w:val="18"/>
              </w:rPr>
              <w:t xml:space="preserve">вшиеся без попечения родителей, законные представители </w:t>
            </w:r>
          </w:p>
        </w:tc>
        <w:tc>
          <w:tcPr>
            <w:tcW w:w="1637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88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171A3E" w:rsidRPr="00E8022B" w:rsidRDefault="00CC118C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0</w:t>
            </w:r>
            <w:r w:rsidR="00F95AF1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г. на официальном сайте школы-интерната размещена информация о планируемых мероприятиях</w:t>
            </w:r>
            <w:r w:rsidR="00F95AF1">
              <w:rPr>
                <w:rFonts w:ascii="Times New Roman" w:hAnsi="Times New Roman" w:cs="Times New Roman"/>
                <w:sz w:val="18"/>
                <w:szCs w:val="18"/>
              </w:rPr>
              <w:t>, посвященных Дню пр</w:t>
            </w:r>
            <w:r w:rsidR="00F95AF1" w:rsidRPr="00E8022B">
              <w:rPr>
                <w:rFonts w:ascii="Times New Roman" w:hAnsi="Times New Roman" w:cs="Times New Roman"/>
                <w:sz w:val="18"/>
                <w:szCs w:val="18"/>
              </w:rPr>
              <w:t>аво</w:t>
            </w:r>
            <w:r w:rsidR="00F95AF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омощи 20.11.2020</w:t>
            </w:r>
          </w:p>
        </w:tc>
      </w:tr>
    </w:tbl>
    <w:p w:rsidR="00871326" w:rsidRPr="00171A3E" w:rsidRDefault="00871326" w:rsidP="0087132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54D4" w:rsidRPr="00171A3E" w:rsidRDefault="005F54D4" w:rsidP="001703FE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F54D4" w:rsidRPr="00171A3E" w:rsidSect="00F95AF1">
      <w:headerReference w:type="default" r:id="rId9"/>
      <w:pgSz w:w="16838" w:h="11906" w:orient="landscape"/>
      <w:pgMar w:top="284" w:right="113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40" w:rsidRDefault="00344A40" w:rsidP="00AF360F">
      <w:pPr>
        <w:spacing w:after="0" w:line="240" w:lineRule="auto"/>
      </w:pPr>
      <w:r>
        <w:separator/>
      </w:r>
    </w:p>
  </w:endnote>
  <w:endnote w:type="continuationSeparator" w:id="0">
    <w:p w:rsidR="00344A40" w:rsidRDefault="00344A40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40" w:rsidRDefault="00344A40" w:rsidP="00AF360F">
      <w:pPr>
        <w:spacing w:after="0" w:line="240" w:lineRule="auto"/>
      </w:pPr>
      <w:r>
        <w:separator/>
      </w:r>
    </w:p>
  </w:footnote>
  <w:footnote w:type="continuationSeparator" w:id="0">
    <w:p w:rsidR="00344A40" w:rsidRDefault="00344A40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AF360F" w:rsidRDefault="00AF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8C">
          <w:rPr>
            <w:noProof/>
          </w:rPr>
          <w:t>2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A3E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A40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4E4E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1C08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4282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5DD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17EA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31EE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8796A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18C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0F3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6E0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22B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AF1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E66D-3F3F-4E11-8C04-0F81E216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</cp:lastModifiedBy>
  <cp:revision>2</cp:revision>
  <cp:lastPrinted>2019-11-27T05:19:00Z</cp:lastPrinted>
  <dcterms:created xsi:type="dcterms:W3CDTF">2020-10-02T10:59:00Z</dcterms:created>
  <dcterms:modified xsi:type="dcterms:W3CDTF">2020-10-02T10:59:00Z</dcterms:modified>
</cp:coreProperties>
</file>